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75F" w:rsidRDefault="007D475F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Clackamas Community College</w:t>
      </w:r>
    </w:p>
    <w:p w:rsidR="00AC3DB0" w:rsidRDefault="001E2FA8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Associate and Part-Time</w:t>
      </w:r>
      <w:r w:rsidR="007D475F">
        <w:rPr>
          <w:b/>
          <w:sz w:val="36"/>
        </w:rPr>
        <w:t xml:space="preserve"> </w:t>
      </w:r>
      <w:r w:rsidR="00AC3DB0" w:rsidRPr="00F8432A">
        <w:rPr>
          <w:b/>
          <w:sz w:val="36"/>
        </w:rPr>
        <w:t>Faculty Self-Evaluation</w:t>
      </w:r>
      <w:r w:rsidR="00D66689">
        <w:rPr>
          <w:b/>
          <w:sz w:val="36"/>
        </w:rPr>
        <w:t xml:space="preserve"> (Option 2)</w:t>
      </w:r>
    </w:p>
    <w:p w:rsidR="00F27BB8" w:rsidRPr="00F27BB8" w:rsidRDefault="00F27BB8" w:rsidP="00F27BB8">
      <w:pPr>
        <w:spacing w:after="0"/>
        <w:jc w:val="center"/>
        <w:rPr>
          <w:b/>
          <w:sz w:val="14"/>
        </w:rPr>
      </w:pPr>
    </w:p>
    <w:p w:rsidR="00981A3E" w:rsidRDefault="00981A3E" w:rsidP="00981A3E">
      <w:pPr>
        <w:jc w:val="right"/>
      </w:pPr>
      <w:r>
        <w:t>Name ___________________________</w:t>
      </w:r>
    </w:p>
    <w:p w:rsidR="00981A3E" w:rsidRDefault="00981A3E" w:rsidP="00981A3E">
      <w:pPr>
        <w:jc w:val="right"/>
      </w:pPr>
      <w:r>
        <w:t>Department ______________________</w:t>
      </w:r>
    </w:p>
    <w:p w:rsidR="00981A3E" w:rsidRDefault="00981A3E" w:rsidP="00981A3E">
      <w:pPr>
        <w:jc w:val="right"/>
      </w:pPr>
      <w:r>
        <w:t>Date ____________________________</w:t>
      </w:r>
    </w:p>
    <w:p w:rsidR="00981A3E" w:rsidRPr="00981A3E" w:rsidRDefault="00981A3E" w:rsidP="00981A3E">
      <w:pPr>
        <w:rPr>
          <w:sz w:val="10"/>
        </w:rPr>
      </w:pPr>
    </w:p>
    <w:p w:rsidR="00430F5B" w:rsidRDefault="00981A3E" w:rsidP="000A044E">
      <w:pPr>
        <w:ind w:right="-180"/>
      </w:pPr>
      <w:r>
        <w:t xml:space="preserve">Please mark each of the following according to the following rating scale: </w:t>
      </w:r>
    </w:p>
    <w:p w:rsidR="00981A3E" w:rsidRPr="00981A3E" w:rsidRDefault="007D475F" w:rsidP="000A044E">
      <w:pPr>
        <w:ind w:right="-180"/>
      </w:pPr>
      <w:r>
        <w:t xml:space="preserve">5 = Always, 4 = Most of the time, 3 = Sometimes, 2 = Seldom, </w:t>
      </w:r>
      <w:r w:rsidR="004F025E">
        <w:t xml:space="preserve">1 = Never, </w:t>
      </w:r>
      <w:r w:rsidR="00981A3E">
        <w:t>NA = Does not apply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160"/>
      </w:tblGrid>
      <w:tr w:rsidR="00452178" w:rsidRPr="00F8432A" w:rsidTr="00A26BBE">
        <w:tc>
          <w:tcPr>
            <w:tcW w:w="9918" w:type="dxa"/>
            <w:gridSpan w:val="2"/>
          </w:tcPr>
          <w:p w:rsidR="00452178" w:rsidRPr="00F8432A" w:rsidRDefault="00452178" w:rsidP="00E32C8B">
            <w:pPr>
              <w:tabs>
                <w:tab w:val="left" w:pos="360"/>
              </w:tabs>
              <w:rPr>
                <w:b/>
                <w:sz w:val="28"/>
              </w:rPr>
            </w:pPr>
            <w:bookmarkStart w:id="0" w:name="_GoBack" w:colFirst="0" w:colLast="0"/>
            <w:r w:rsidRPr="00F8432A">
              <w:rPr>
                <w:b/>
                <w:sz w:val="28"/>
              </w:rPr>
              <w:t>Adequacy of Classroom Pr</w:t>
            </w:r>
            <w:r>
              <w:rPr>
                <w:b/>
                <w:sz w:val="28"/>
              </w:rPr>
              <w:t>actices &amp; Procedures</w:t>
            </w:r>
          </w:p>
        </w:tc>
      </w:tr>
      <w:bookmarkEnd w:id="0"/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organize my course well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E32C8B" w:rsidP="00E32C8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>I make the following available to students: course syllabus, course outline, course objectives/outcomes, grading criteria, calendar and classroom policies</w:t>
            </w:r>
            <w:r w:rsidRPr="00F8432A">
              <w:t xml:space="preserve"> </w:t>
            </w:r>
          </w:p>
        </w:tc>
        <w:tc>
          <w:tcPr>
            <w:tcW w:w="2160" w:type="dxa"/>
          </w:tcPr>
          <w:p w:rsidR="00E32C8B" w:rsidRDefault="00E32C8B" w:rsidP="00981A3E">
            <w:pPr>
              <w:tabs>
                <w:tab w:val="left" w:pos="360"/>
              </w:tabs>
              <w:jc w:val="center"/>
            </w:pPr>
          </w:p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7B7F4C" w:rsidP="0007699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 w:rsidR="0007699E">
              <w:t>review and explain</w:t>
            </w:r>
            <w:r w:rsidRPr="00F8432A">
              <w:t xml:space="preserve"> the objectives/outcomes of the course </w:t>
            </w:r>
            <w:r w:rsidR="0007699E">
              <w:t>for my students</w:t>
            </w:r>
            <w:r w:rsidRPr="00F8432A">
              <w:t xml:space="preserve"> 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5B25D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 w:rsidR="007B7F4C">
              <w:t>complete planned activities in</w:t>
            </w:r>
            <w:r w:rsidR="0007699E">
              <w:t xml:space="preserve"> each of </w:t>
            </w:r>
            <w:r w:rsidR="007B7F4C">
              <w:t>my class sessions</w:t>
            </w:r>
          </w:p>
        </w:tc>
        <w:tc>
          <w:tcPr>
            <w:tcW w:w="2160" w:type="dxa"/>
          </w:tcPr>
          <w:p w:rsidR="00F8432A" w:rsidRPr="00F8432A" w:rsidRDefault="00430F5B" w:rsidP="00430F5B">
            <w:pPr>
              <w:tabs>
                <w:tab w:val="left" w:pos="360"/>
              </w:tabs>
            </w:pPr>
            <w:r>
              <w:t xml:space="preserve"> </w:t>
            </w:r>
            <w:r w:rsidR="007D475F">
              <w:t>5    4    3    2    1    NA</w:t>
            </w:r>
          </w:p>
        </w:tc>
      </w:tr>
      <w:tr w:rsidR="0007699E" w:rsidRPr="00F8432A" w:rsidTr="00981A3E">
        <w:tc>
          <w:tcPr>
            <w:tcW w:w="7758" w:type="dxa"/>
          </w:tcPr>
          <w:p w:rsidR="0007699E" w:rsidRPr="00F8432A" w:rsidRDefault="0007699E" w:rsidP="00430F5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 xml:space="preserve">I </w:t>
            </w:r>
            <w:r w:rsidR="00430F5B">
              <w:t>conduct class</w:t>
            </w:r>
            <w:r>
              <w:t xml:space="preserve"> for the full </w:t>
            </w:r>
            <w:r w:rsidR="00430F5B">
              <w:t>scheduled</w:t>
            </w:r>
            <w:r>
              <w:t xml:space="preserve"> time</w:t>
            </w:r>
          </w:p>
        </w:tc>
        <w:tc>
          <w:tcPr>
            <w:tcW w:w="2160" w:type="dxa"/>
          </w:tcPr>
          <w:p w:rsidR="0007699E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5B25D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 w:rsidR="005B25DA">
              <w:t>return graded work promptly to students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7B7F4C" w:rsidP="005B25D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 xml:space="preserve">I </w:t>
            </w:r>
            <w:r w:rsidR="0007699E">
              <w:t>provide firm assignment due dates and exam times for my students in advance</w:t>
            </w:r>
          </w:p>
        </w:tc>
        <w:tc>
          <w:tcPr>
            <w:tcW w:w="2160" w:type="dxa"/>
          </w:tcPr>
          <w:p w:rsidR="00F8432A" w:rsidRPr="00F8432A" w:rsidRDefault="007D475F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Default="00430F5B" w:rsidP="005B25D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 xml:space="preserve">I </w:t>
            </w:r>
            <w:r w:rsidR="005B25DA">
              <w:t>keep my</w:t>
            </w:r>
            <w:r>
              <w:t xml:space="preserve"> students’ attention </w:t>
            </w:r>
            <w:r w:rsidR="005B25DA">
              <w:t xml:space="preserve">focused </w:t>
            </w:r>
            <w:r>
              <w:t xml:space="preserve">on </w:t>
            </w:r>
            <w:r w:rsidR="005B25DA">
              <w:t>class</w:t>
            </w:r>
            <w:r>
              <w:t xml:space="preserve"> activities</w:t>
            </w:r>
          </w:p>
        </w:tc>
        <w:tc>
          <w:tcPr>
            <w:tcW w:w="2160" w:type="dxa"/>
          </w:tcPr>
          <w:p w:rsidR="00430F5B" w:rsidRPr="00F8432A" w:rsidRDefault="00430F5B" w:rsidP="00430F5B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9918" w:type="dxa"/>
            <w:gridSpan w:val="2"/>
          </w:tcPr>
          <w:p w:rsidR="00430F5B" w:rsidRPr="00F8432A" w:rsidRDefault="00430F5B" w:rsidP="00E32C8B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t>Enthusiasm for Teaching and Knowledge of Subject Matter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m interested in and concerned with the quality of my teaching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ake every effort to improve the quality of students’ achievement in my course</w:t>
            </w:r>
          </w:p>
        </w:tc>
        <w:tc>
          <w:tcPr>
            <w:tcW w:w="2160" w:type="dxa"/>
          </w:tcPr>
          <w:p w:rsidR="00430F5B" w:rsidRDefault="00430F5B" w:rsidP="00981A3E">
            <w:pPr>
              <w:tabs>
                <w:tab w:val="left" w:pos="360"/>
              </w:tabs>
              <w:jc w:val="center"/>
            </w:pPr>
          </w:p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nalyze previous classroom experience to improve my teaching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take an active, personal interest in improving my instruction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make </w:t>
            </w:r>
            <w:r>
              <w:t xml:space="preserve">improvements to my </w:t>
            </w:r>
            <w:r w:rsidRPr="00F8432A">
              <w:t>course every time</w:t>
            </w:r>
            <w:r>
              <w:t xml:space="preserve"> I teach it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>
              <w:t>am</w:t>
            </w:r>
            <w:r w:rsidRPr="00F8432A">
              <w:t xml:space="preserve"> enthusias</w:t>
            </w:r>
            <w:r>
              <w:t>tic about</w:t>
            </w:r>
            <w:r w:rsidRPr="00F8432A">
              <w:t xml:space="preserve"> teaching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find teaching intellectually stimulating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>
              <w:t>am c</w:t>
            </w:r>
            <w:r w:rsidRPr="00F8432A">
              <w:t>reative in teaching my course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9918" w:type="dxa"/>
            <w:gridSpan w:val="2"/>
          </w:tcPr>
          <w:p w:rsidR="00430F5B" w:rsidRPr="00F8432A" w:rsidRDefault="00430F5B" w:rsidP="00E32C8B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t>Stimulation of Cognitive and Affective Gains in Students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E32C8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esent thought-provoking ideas</w:t>
            </w:r>
          </w:p>
        </w:tc>
        <w:tc>
          <w:tcPr>
            <w:tcW w:w="2160" w:type="dxa"/>
          </w:tcPr>
          <w:p w:rsidR="00430F5B" w:rsidRPr="00F8432A" w:rsidRDefault="00430F5B" w:rsidP="00E32C8B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E32C8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aise challenging questions or problems in class</w:t>
            </w:r>
          </w:p>
        </w:tc>
        <w:tc>
          <w:tcPr>
            <w:tcW w:w="2160" w:type="dxa"/>
          </w:tcPr>
          <w:p w:rsidR="00430F5B" w:rsidRPr="00F8432A" w:rsidRDefault="00430F5B" w:rsidP="00E32C8B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E32C8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encourage students to share their knowledge, opinions and experiences</w:t>
            </w:r>
          </w:p>
        </w:tc>
        <w:tc>
          <w:tcPr>
            <w:tcW w:w="2160" w:type="dxa"/>
          </w:tcPr>
          <w:p w:rsidR="00430F5B" w:rsidRPr="00F8432A" w:rsidRDefault="00430F5B" w:rsidP="00E32C8B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E32C8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and answer questions in class</w:t>
            </w:r>
          </w:p>
        </w:tc>
        <w:tc>
          <w:tcPr>
            <w:tcW w:w="2160" w:type="dxa"/>
          </w:tcPr>
          <w:p w:rsidR="00430F5B" w:rsidRPr="00F8432A" w:rsidRDefault="00430F5B" w:rsidP="00E32C8B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help students become aware of the implications of the course’s subject matter in their life</w:t>
            </w:r>
          </w:p>
        </w:tc>
        <w:tc>
          <w:tcPr>
            <w:tcW w:w="2160" w:type="dxa"/>
          </w:tcPr>
          <w:p w:rsidR="00430F5B" w:rsidRDefault="00430F5B" w:rsidP="00981A3E">
            <w:pPr>
              <w:tabs>
                <w:tab w:val="left" w:pos="360"/>
              </w:tabs>
              <w:jc w:val="center"/>
            </w:pPr>
          </w:p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help </w:t>
            </w:r>
            <w:r>
              <w:t>students to develop</w:t>
            </w:r>
            <w:r w:rsidRPr="00F8432A">
              <w:t xml:space="preserve"> the ability to identify main points or central issues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students’ appreciation</w:t>
            </w:r>
            <w:r>
              <w:t xml:space="preserve"> and interest</w:t>
            </w:r>
            <w:r w:rsidRPr="00F8432A">
              <w:t xml:space="preserve"> for the subject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gain new viewpoints and appreciations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omote students’ satisfaction in learning the subject matter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can recognize good and poor reasoning or arguments in the field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students’ intellectual curiosity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become motivated to study and learn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430F5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 xml:space="preserve">I </w:t>
            </w:r>
            <w:r w:rsidRPr="00F8432A">
              <w:t xml:space="preserve"> encourage students to participate in class</w:t>
            </w:r>
          </w:p>
        </w:tc>
        <w:tc>
          <w:tcPr>
            <w:tcW w:w="2160" w:type="dxa"/>
          </w:tcPr>
          <w:p w:rsidR="00430F5B" w:rsidRPr="00F8432A" w:rsidRDefault="00430F5B" w:rsidP="00430F5B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430F5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esent clear and relevant examples in class</w:t>
            </w:r>
          </w:p>
        </w:tc>
        <w:tc>
          <w:tcPr>
            <w:tcW w:w="2160" w:type="dxa"/>
          </w:tcPr>
          <w:p w:rsidR="00430F5B" w:rsidRPr="00F8432A" w:rsidRDefault="00430F5B" w:rsidP="00430F5B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Default="00430F5B" w:rsidP="00430F5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state questions or comments to clarify for the entire class</w:t>
            </w:r>
          </w:p>
        </w:tc>
        <w:tc>
          <w:tcPr>
            <w:tcW w:w="2160" w:type="dxa"/>
          </w:tcPr>
          <w:p w:rsidR="00430F5B" w:rsidRPr="00F8432A" w:rsidRDefault="00430F5B" w:rsidP="00430F5B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9918" w:type="dxa"/>
            <w:gridSpan w:val="2"/>
          </w:tcPr>
          <w:p w:rsidR="00430F5B" w:rsidRDefault="00430F5B" w:rsidP="00E32C8B">
            <w:pPr>
              <w:tabs>
                <w:tab w:val="left" w:pos="360"/>
              </w:tabs>
              <w:rPr>
                <w:b/>
                <w:sz w:val="28"/>
              </w:rPr>
            </w:pPr>
          </w:p>
          <w:p w:rsidR="00430F5B" w:rsidRPr="00F8432A" w:rsidRDefault="00430F5B" w:rsidP="00E32C8B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lastRenderedPageBreak/>
              <w:t>Relations with Students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lastRenderedPageBreak/>
              <w:t>I am sympathetic toward and considerate of student</w:t>
            </w:r>
            <w:r>
              <w:t xml:space="preserve"> needs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 xml:space="preserve">I </w:t>
            </w:r>
            <w:r w:rsidRPr="00F8432A">
              <w:t>answer questions as thoroughly and precisely as possible</w:t>
            </w:r>
          </w:p>
        </w:tc>
        <w:tc>
          <w:tcPr>
            <w:tcW w:w="2160" w:type="dxa"/>
          </w:tcPr>
          <w:p w:rsidR="00430F5B" w:rsidRDefault="00430F5B">
            <w:r>
              <w:t xml:space="preserve"> </w:t>
            </w:r>
            <w:r w:rsidRPr="007D78BF"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>I use a variety of learning activities/assignments to meet different learning styles</w:t>
            </w:r>
          </w:p>
        </w:tc>
        <w:tc>
          <w:tcPr>
            <w:tcW w:w="2160" w:type="dxa"/>
          </w:tcPr>
          <w:p w:rsidR="00430F5B" w:rsidRDefault="00430F5B">
            <w:r>
              <w:t xml:space="preserve"> </w:t>
            </w:r>
          </w:p>
          <w:p w:rsidR="00430F5B" w:rsidRDefault="00430F5B">
            <w:r>
              <w:t xml:space="preserve"> </w:t>
            </w:r>
            <w:r w:rsidRPr="007D78BF"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mind students to come to me for help whenever it is needed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late to students easily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get along well with students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m sensitive to student s’ feelings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develop a sense of mutual respect with students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ake students feel at ease in conversation with me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enjoy having students come to me for consultation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ctively help students who are having a difficult time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eet with students out of class when ne</w:t>
            </w:r>
            <w:r>
              <w:t>eded</w:t>
            </w:r>
          </w:p>
        </w:tc>
        <w:tc>
          <w:tcPr>
            <w:tcW w:w="2160" w:type="dxa"/>
          </w:tcPr>
          <w:p w:rsidR="00430F5B" w:rsidRPr="00F8432A" w:rsidRDefault="00430F5B" w:rsidP="00981A3E">
            <w:pPr>
              <w:tabs>
                <w:tab w:val="left" w:pos="360"/>
              </w:tabs>
              <w:jc w:val="center"/>
            </w:pPr>
            <w:r>
              <w:t>5    4    3    2    1    NA</w:t>
            </w:r>
          </w:p>
        </w:tc>
      </w:tr>
    </w:tbl>
    <w:p w:rsidR="002F4E84" w:rsidRPr="002F4E84" w:rsidRDefault="002F4E84" w:rsidP="002F4E84">
      <w:pPr>
        <w:autoSpaceDE w:val="0"/>
        <w:autoSpaceDN w:val="0"/>
        <w:adjustRightInd w:val="0"/>
        <w:spacing w:after="0"/>
        <w:rPr>
          <w:rFonts w:cs="TimesNewRomanPSMT"/>
          <w:sz w:val="28"/>
          <w:szCs w:val="24"/>
        </w:rPr>
      </w:pPr>
      <w:r w:rsidRPr="002F4E84">
        <w:rPr>
          <w:rFonts w:cs="TimesNewRomanPS-BoldMT"/>
          <w:b/>
          <w:bCs/>
          <w:sz w:val="28"/>
          <w:szCs w:val="24"/>
        </w:rPr>
        <w:t xml:space="preserve">Professional Growth and Responsibilities </w:t>
      </w:r>
    </w:p>
    <w:tbl>
      <w:tblPr>
        <w:tblStyle w:val="TableGrid"/>
        <w:tblW w:w="1022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180"/>
        <w:gridCol w:w="2304"/>
        <w:gridCol w:w="180"/>
      </w:tblGrid>
      <w:tr w:rsidR="002F4E84" w:rsidRPr="002F4E84" w:rsidTr="002F4E84">
        <w:trPr>
          <w:gridAfter w:val="1"/>
          <w:wAfter w:w="180" w:type="dxa"/>
        </w:trPr>
        <w:tc>
          <w:tcPr>
            <w:tcW w:w="7560" w:type="dxa"/>
          </w:tcPr>
          <w:p w:rsidR="002F4E84" w:rsidRPr="002F4E84" w:rsidRDefault="002F4E84" w:rsidP="00412D2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 w:rsidRPr="002F4E84">
              <w:rPr>
                <w:rFonts w:cs="TimesNewRomanPSMT"/>
              </w:rPr>
              <w:t>I participate in self-initiated professional activities such as course work, attendance at workshops, seminars, professional meetings, conference presentations, a</w:t>
            </w:r>
            <w:r w:rsidR="001E2FA8">
              <w:rPr>
                <w:rFonts w:cs="TimesNewRomanPSMT"/>
              </w:rPr>
              <w:t xml:space="preserve">rtistic exhibits/performances, </w:t>
            </w:r>
            <w:r w:rsidRPr="002F4E84">
              <w:rPr>
                <w:rFonts w:cs="TimesNewRomanPSMT"/>
              </w:rPr>
              <w:t xml:space="preserve">development of new curriculum, </w:t>
            </w:r>
            <w:r w:rsidR="00412D21">
              <w:rPr>
                <w:rFonts w:cs="TimesNewRomanPSMT"/>
              </w:rPr>
              <w:t xml:space="preserve">and </w:t>
            </w:r>
            <w:r w:rsidRPr="002F4E84">
              <w:rPr>
                <w:rFonts w:cs="TimesNewRomanPSMT"/>
              </w:rPr>
              <w:t xml:space="preserve">other appropriate activities. </w:t>
            </w:r>
          </w:p>
        </w:tc>
        <w:tc>
          <w:tcPr>
            <w:tcW w:w="2484" w:type="dxa"/>
            <w:gridSpan w:val="2"/>
          </w:tcPr>
          <w:p w:rsidR="002F4E84" w:rsidRDefault="002F4E84" w:rsidP="002F4E84">
            <w:pPr>
              <w:ind w:left="162"/>
              <w:jc w:val="center"/>
            </w:pPr>
          </w:p>
          <w:p w:rsidR="002F4E84" w:rsidRDefault="002F4E84" w:rsidP="002F4E84">
            <w:pPr>
              <w:ind w:left="162"/>
              <w:jc w:val="center"/>
            </w:pPr>
          </w:p>
          <w:p w:rsidR="002F4E84" w:rsidRDefault="002F4E84" w:rsidP="00412D21"/>
          <w:p w:rsidR="002F4E84" w:rsidRPr="00F8432A" w:rsidRDefault="002F4E84" w:rsidP="002F4E84">
            <w:pPr>
              <w:ind w:left="162"/>
              <w:jc w:val="center"/>
            </w:pPr>
            <w:r>
              <w:t>5    4    3    2    1    NA</w:t>
            </w:r>
          </w:p>
        </w:tc>
      </w:tr>
      <w:tr w:rsidR="002F4E84" w:rsidRPr="002F4E84" w:rsidTr="002F4E84">
        <w:trPr>
          <w:gridAfter w:val="1"/>
          <w:wAfter w:w="180" w:type="dxa"/>
        </w:trPr>
        <w:tc>
          <w:tcPr>
            <w:tcW w:w="7560" w:type="dxa"/>
          </w:tcPr>
          <w:p w:rsidR="002F4E84" w:rsidRPr="002F4E84" w:rsidRDefault="002F4E84" w:rsidP="002F4E8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>
              <w:rPr>
                <w:rFonts w:cs="TimesNewRomanPSMT"/>
              </w:rPr>
              <w:t>I acknowledge</w:t>
            </w:r>
            <w:r w:rsidRPr="002F4E84">
              <w:rPr>
                <w:rFonts w:cs="TimesNewRomanPSMT"/>
              </w:rPr>
              <w:t xml:space="preserve"> achievements and areas in need of improvement.</w:t>
            </w:r>
          </w:p>
        </w:tc>
        <w:tc>
          <w:tcPr>
            <w:tcW w:w="2484" w:type="dxa"/>
            <w:gridSpan w:val="2"/>
          </w:tcPr>
          <w:p w:rsidR="002F4E84" w:rsidRPr="00F8432A" w:rsidRDefault="002F4E84" w:rsidP="002F4E84">
            <w:pPr>
              <w:ind w:left="162"/>
              <w:jc w:val="center"/>
            </w:pPr>
            <w:r>
              <w:t>5    4    3    2    1    NA</w:t>
            </w:r>
          </w:p>
        </w:tc>
      </w:tr>
      <w:tr w:rsidR="002F4E84" w:rsidRPr="002F4E84" w:rsidTr="002F4E84">
        <w:tc>
          <w:tcPr>
            <w:tcW w:w="7740" w:type="dxa"/>
            <w:gridSpan w:val="2"/>
          </w:tcPr>
          <w:p w:rsidR="002F4E84" w:rsidRPr="002F4E84" w:rsidRDefault="002F4E84" w:rsidP="002F4E8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>
              <w:rPr>
                <w:rFonts w:cs="TimesNewRomanPSMT"/>
              </w:rPr>
              <w:t>I act</w:t>
            </w:r>
            <w:r w:rsidRPr="002F4E84">
              <w:rPr>
                <w:rFonts w:cs="TimesNewRomanPSMT"/>
              </w:rPr>
              <w:t xml:space="preserve"> in accordance with the ethics of the profession and with a sense of personal integrity.</w:t>
            </w:r>
          </w:p>
        </w:tc>
        <w:tc>
          <w:tcPr>
            <w:tcW w:w="2484" w:type="dxa"/>
            <w:gridSpan w:val="2"/>
          </w:tcPr>
          <w:p w:rsidR="002F4E84" w:rsidRPr="00F8432A" w:rsidRDefault="002F4E84" w:rsidP="002F4E84">
            <w:pPr>
              <w:ind w:left="-198"/>
              <w:jc w:val="center"/>
            </w:pPr>
            <w:r>
              <w:t>5    4    3    2    1    NA</w:t>
            </w:r>
          </w:p>
        </w:tc>
      </w:tr>
    </w:tbl>
    <w:p w:rsidR="00F8432A" w:rsidRPr="00F8432A" w:rsidRDefault="00F8432A" w:rsidP="00F8432A">
      <w:pPr>
        <w:tabs>
          <w:tab w:val="left" w:pos="360"/>
        </w:tabs>
        <w:rPr>
          <w:b/>
        </w:rPr>
      </w:pPr>
    </w:p>
    <w:p w:rsidR="00153873" w:rsidRDefault="00981A3E">
      <w:r>
        <w:t>My strengths as an instructor include ______________________________________________________</w:t>
      </w:r>
    </w:p>
    <w:p w:rsidR="00981A3E" w:rsidRDefault="00981A3E">
      <w:r>
        <w:t>_____________________________________________________________________________________</w:t>
      </w:r>
    </w:p>
    <w:p w:rsidR="00981A3E" w:rsidRDefault="00981A3E"/>
    <w:p w:rsidR="00981A3E" w:rsidRDefault="00981A3E">
      <w:r>
        <w:t>Areas I want to improve as an instructor ____________________________________________________</w:t>
      </w:r>
    </w:p>
    <w:p w:rsidR="00981A3E" w:rsidRDefault="00981A3E" w:rsidP="00981A3E">
      <w:r>
        <w:t>_____________________________________________________________________________________</w:t>
      </w:r>
    </w:p>
    <w:p w:rsidR="00981A3E" w:rsidRDefault="00981A3E"/>
    <w:p w:rsidR="007D475F" w:rsidRDefault="007D475F">
      <w:r>
        <w:t>Signature _____________________________________</w:t>
      </w:r>
    </w:p>
    <w:sectPr w:rsidR="007D475F" w:rsidSect="0043784E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8F6" w:rsidRDefault="00D108F6" w:rsidP="005233B5">
      <w:pPr>
        <w:spacing w:after="0"/>
      </w:pPr>
      <w:r>
        <w:separator/>
      </w:r>
    </w:p>
  </w:endnote>
  <w:endnote w:type="continuationSeparator" w:id="0">
    <w:p w:rsidR="00D108F6" w:rsidRDefault="00D108F6" w:rsidP="00523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F5B" w:rsidRDefault="001E2FA8" w:rsidP="001E2FA8">
    <w:pPr>
      <w:pStyle w:val="Footer"/>
      <w:jc w:val="right"/>
    </w:pPr>
    <w:r>
      <w:t>September 11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8F6" w:rsidRDefault="00D108F6" w:rsidP="005233B5">
      <w:pPr>
        <w:spacing w:after="0"/>
      </w:pPr>
      <w:r>
        <w:separator/>
      </w:r>
    </w:p>
  </w:footnote>
  <w:footnote w:type="continuationSeparator" w:id="0">
    <w:p w:rsidR="00D108F6" w:rsidRDefault="00D108F6" w:rsidP="005233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136"/>
    <w:multiLevelType w:val="hybridMultilevel"/>
    <w:tmpl w:val="3C9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131C"/>
    <w:multiLevelType w:val="hybridMultilevel"/>
    <w:tmpl w:val="9848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3E08"/>
    <w:multiLevelType w:val="hybridMultilevel"/>
    <w:tmpl w:val="D64E1E92"/>
    <w:lvl w:ilvl="0" w:tplc="F1CCD984">
      <w:numFmt w:val="bullet"/>
      <w:lvlText w:val="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F6465"/>
    <w:multiLevelType w:val="hybridMultilevel"/>
    <w:tmpl w:val="5A66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130A5"/>
    <w:multiLevelType w:val="hybridMultilevel"/>
    <w:tmpl w:val="475E785C"/>
    <w:lvl w:ilvl="0" w:tplc="F1CCD98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B0"/>
    <w:rsid w:val="000332C5"/>
    <w:rsid w:val="0007699E"/>
    <w:rsid w:val="000A044E"/>
    <w:rsid w:val="00153873"/>
    <w:rsid w:val="00162DB1"/>
    <w:rsid w:val="00167C03"/>
    <w:rsid w:val="001E2FA8"/>
    <w:rsid w:val="002F4E84"/>
    <w:rsid w:val="00307574"/>
    <w:rsid w:val="00365BC2"/>
    <w:rsid w:val="003C3AA6"/>
    <w:rsid w:val="00412D21"/>
    <w:rsid w:val="00430F5B"/>
    <w:rsid w:val="0043784E"/>
    <w:rsid w:val="00452178"/>
    <w:rsid w:val="0048619C"/>
    <w:rsid w:val="004F025E"/>
    <w:rsid w:val="004F4EF1"/>
    <w:rsid w:val="005233B5"/>
    <w:rsid w:val="0052464D"/>
    <w:rsid w:val="00577D96"/>
    <w:rsid w:val="005B25DA"/>
    <w:rsid w:val="006A3AC5"/>
    <w:rsid w:val="00765003"/>
    <w:rsid w:val="007B7F4C"/>
    <w:rsid w:val="007C1CC0"/>
    <w:rsid w:val="007D475F"/>
    <w:rsid w:val="008708BF"/>
    <w:rsid w:val="008B1B39"/>
    <w:rsid w:val="008C1942"/>
    <w:rsid w:val="009204BD"/>
    <w:rsid w:val="00927127"/>
    <w:rsid w:val="00931336"/>
    <w:rsid w:val="00981A3E"/>
    <w:rsid w:val="009C5D7A"/>
    <w:rsid w:val="00A26648"/>
    <w:rsid w:val="00AC17A8"/>
    <w:rsid w:val="00AC3DB0"/>
    <w:rsid w:val="00C452C8"/>
    <w:rsid w:val="00D108F6"/>
    <w:rsid w:val="00D66689"/>
    <w:rsid w:val="00DE6CBD"/>
    <w:rsid w:val="00E32C8B"/>
    <w:rsid w:val="00EC7F42"/>
    <w:rsid w:val="00F27BB8"/>
    <w:rsid w:val="00F3430A"/>
    <w:rsid w:val="00F8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EF0FC-12B0-4953-A076-01E86663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B0"/>
    <w:pPr>
      <w:ind w:left="720"/>
      <w:contextualSpacing/>
    </w:pPr>
  </w:style>
  <w:style w:type="table" w:styleId="TableGrid">
    <w:name w:val="Table Grid"/>
    <w:basedOn w:val="TableNormal"/>
    <w:uiPriority w:val="59"/>
    <w:rsid w:val="00F8432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3B5"/>
  </w:style>
  <w:style w:type="paragraph" w:styleId="Footer">
    <w:name w:val="footer"/>
    <w:basedOn w:val="Normal"/>
    <w:link w:val="Foot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3B5"/>
  </w:style>
  <w:style w:type="paragraph" w:styleId="BalloonText">
    <w:name w:val="Balloon Text"/>
    <w:basedOn w:val="Normal"/>
    <w:link w:val="BalloonTextChar"/>
    <w:uiPriority w:val="99"/>
    <w:semiHidden/>
    <w:unhideWhenUsed/>
    <w:rsid w:val="00AC17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A9C6-95ED-4D0C-9E49-5012C5FD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Moller</dc:creator>
  <cp:keywords/>
  <dc:description/>
  <cp:lastModifiedBy>Kirk Fryrear</cp:lastModifiedBy>
  <cp:revision>4</cp:revision>
  <cp:lastPrinted>2010-01-28T19:22:00Z</cp:lastPrinted>
  <dcterms:created xsi:type="dcterms:W3CDTF">2018-09-11T20:54:00Z</dcterms:created>
  <dcterms:modified xsi:type="dcterms:W3CDTF">2023-02-21T18:14:00Z</dcterms:modified>
</cp:coreProperties>
</file>